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34257D">
        <w:rPr>
          <w:rFonts w:ascii="Arial" w:hAnsi="Arial"/>
          <w:i/>
          <w:sz w:val="40"/>
          <w:szCs w:val="40"/>
        </w:rPr>
        <w:t xml:space="preserve"> literatury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34257D">
        <w:rPr>
          <w:rFonts w:ascii="Arial" w:hAnsi="Arial"/>
          <w:i/>
          <w:sz w:val="40"/>
          <w:szCs w:val="40"/>
        </w:rPr>
        <w:t>,</w:t>
      </w:r>
    </w:p>
    <w:p w:rsidR="0034257D" w:rsidRPr="00577021" w:rsidRDefault="0034257D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ulturních a kreativních průmyslů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56C3E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B56C3E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34257D">
        <w:rPr>
          <w:rFonts w:ascii="Arial" w:hAnsi="Arial"/>
          <w:sz w:val="32"/>
        </w:rPr>
        <w:t xml:space="preserve"> 2022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B56C3E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B56C3E">
        <w:rPr>
          <w:iCs/>
          <w:sz w:val="24"/>
          <w:szCs w:val="24"/>
        </w:rPr>
        <w:t>oje knihoven v ČR na léta 2021</w:t>
      </w:r>
      <w:r w:rsidR="009459E6">
        <w:rPr>
          <w:iCs/>
          <w:sz w:val="24"/>
          <w:szCs w:val="24"/>
        </w:rPr>
        <w:t xml:space="preserve"> až</w:t>
      </w:r>
      <w:r w:rsidR="00B56C3E">
        <w:rPr>
          <w:iCs/>
          <w:sz w:val="24"/>
          <w:szCs w:val="24"/>
        </w:rPr>
        <w:t xml:space="preserve"> 2027 s výhledem do roku 203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F30586" w:rsidRPr="007D727F" w:rsidRDefault="00F30586" w:rsidP="00F30586">
      <w:pPr>
        <w:jc w:val="both"/>
        <w:rPr>
          <w:strike/>
          <w:sz w:val="24"/>
          <w:szCs w:val="24"/>
        </w:rPr>
      </w:pPr>
      <w:r w:rsidRPr="00F23ECF">
        <w:rPr>
          <w:sz w:val="24"/>
          <w:szCs w:val="24"/>
        </w:rPr>
        <w:t>V programu lze žádat podporu na digital</w:t>
      </w:r>
      <w:r w:rsidR="00B9252D">
        <w:rPr>
          <w:sz w:val="24"/>
          <w:szCs w:val="24"/>
        </w:rPr>
        <w:t>izaci rukopisů a vzácných tisků</w:t>
      </w:r>
      <w:r w:rsidRPr="00F23ECF">
        <w:rPr>
          <w:sz w:val="24"/>
          <w:szCs w:val="24"/>
        </w:rPr>
        <w:t xml:space="preserve"> </w:t>
      </w:r>
      <w:r w:rsidR="007D727F">
        <w:rPr>
          <w:sz w:val="24"/>
          <w:szCs w:val="24"/>
        </w:rPr>
        <w:t xml:space="preserve">a na </w:t>
      </w:r>
      <w:r w:rsidRPr="00F23ECF">
        <w:rPr>
          <w:sz w:val="24"/>
          <w:szCs w:val="24"/>
        </w:rPr>
        <w:t xml:space="preserve">přípravu </w:t>
      </w:r>
      <w:proofErr w:type="spellStart"/>
      <w:r w:rsidRPr="00F23ECF">
        <w:rPr>
          <w:sz w:val="24"/>
          <w:szCs w:val="24"/>
        </w:rPr>
        <w:t>metadat</w:t>
      </w:r>
      <w:proofErr w:type="spellEnd"/>
      <w:r w:rsidRPr="00F23ECF">
        <w:rPr>
          <w:sz w:val="24"/>
          <w:szCs w:val="24"/>
        </w:rPr>
        <w:t xml:space="preserve"> pro významné dlouhodobé mezinárodní projekty digitalizace</w:t>
      </w:r>
      <w:r w:rsidR="007D727F">
        <w:rPr>
          <w:sz w:val="24"/>
          <w:szCs w:val="24"/>
        </w:rPr>
        <w:t>.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Pr="000274B0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10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1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>případě starých tisků příslušný titul volně dostupný na internetu jinde než v </w:t>
      </w:r>
      <w:proofErr w:type="spellStart"/>
      <w:r w:rsidRPr="000274B0">
        <w:t>Manuscript</w:t>
      </w:r>
      <w:r w:rsidR="006A0007" w:rsidRPr="000274B0">
        <w:t>oriu</w:t>
      </w:r>
      <w:proofErr w:type="spellEnd"/>
      <w:r w:rsidR="006A0007" w:rsidRPr="000274B0">
        <w:t>, je třeba v žádosti zdůvodnit</w:t>
      </w:r>
      <w:r w:rsidRPr="000274B0">
        <w:t xml:space="preserve"> unikátnost konkrétního exempláře, na jehož di</w:t>
      </w:r>
      <w:r w:rsidR="00373816" w:rsidRPr="000274B0">
        <w:t>gitalizaci je dotace požadována, (např. proto, že obsahuj</w:t>
      </w:r>
      <w:r w:rsidR="006A0007" w:rsidRPr="000274B0">
        <w:t>e</w:t>
      </w:r>
      <w:r w:rsidR="00373816" w:rsidRPr="000274B0">
        <w:t xml:space="preserve"> přípisy) a povinn</w:t>
      </w:r>
      <w:r w:rsidR="006A0007" w:rsidRPr="000274B0">
        <w:t>ě</w:t>
      </w:r>
      <w:r w:rsidR="00373816" w:rsidRPr="000274B0">
        <w:t xml:space="preserve"> doložit fotografiemi.</w:t>
      </w:r>
    </w:p>
    <w:p w:rsidR="00CF0BD2" w:rsidRPr="000274B0" w:rsidRDefault="00CF0BD2" w:rsidP="00CF0BD2">
      <w:pPr>
        <w:pStyle w:val="Zkladntext"/>
        <w:suppressAutoHyphens w:val="0"/>
        <w:autoSpaceDN w:val="0"/>
      </w:pPr>
      <w:r w:rsidRPr="000274B0">
        <w:t>Pokud je dotace žádána na digitalizaci vzácných novodobých dokumentů, je nutné doložit jejich unikátnost. Vztahují-li se na tyto dokumenty autorská práva, je třeba formou přílohy k žádosti doložit prohlášení o jejich vypořádání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0274B0">
        <w:t>Z finančních prostředků podprogramu</w:t>
      </w:r>
      <w:r w:rsidR="00B5232B">
        <w:t xml:space="preserve"> VISK 6</w:t>
      </w:r>
      <w:r w:rsidRPr="000274B0">
        <w:t xml:space="preserve"> budou digitalizovány úplné exempláře, a není-li takových, tedy exempláře nejlépe dochované. Pokud žadatel o dotaci navrhuje k digitalizaci neúplný exemplář, je povinen předem kontaktovat oddělení rukopisů a starých tisků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B9252D" w:rsidRDefault="00B21E70" w:rsidP="00B21E70">
      <w:pPr>
        <w:jc w:val="both"/>
        <w:rPr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8D4FD9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t xml:space="preserve">Digitální kopie budou zpřístupněny po Internetu v digitální knihovně </w:t>
      </w:r>
      <w:r w:rsidRPr="000274B0">
        <w:t>Manuscriptorium (</w:t>
      </w:r>
      <w:hyperlink r:id="rId12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 xml:space="preserve">), spravované Národní </w:t>
      </w:r>
      <w:r w:rsidRPr="000274B0">
        <w:lastRenderedPageBreak/>
        <w:t>knihovnou ČR</w:t>
      </w:r>
    </w:p>
    <w:p w:rsidR="008D4FD9" w:rsidRPr="000274B0" w:rsidRDefault="008D4FD9" w:rsidP="008D4FD9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8D4FD9">
        <w:rPr>
          <w:i/>
        </w:rPr>
        <w:t>http://www.manuscriptorium.com/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3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>Identifikátor místa uložení či majitele</w:t>
      </w:r>
    </w:p>
    <w:p w:rsidR="00B21E70" w:rsidRPr="0045466E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 xml:space="preserve">1 ks referenční barevné tabulky HEXACHROM včetně příslušných </w:t>
      </w:r>
      <w:proofErr w:type="spellStart"/>
      <w:r>
        <w:t>metadat</w:t>
      </w:r>
      <w:proofErr w:type="spellEnd"/>
    </w:p>
    <w:p w:rsidR="00C31128" w:rsidRPr="00C31128" w:rsidRDefault="0045466E" w:rsidP="00536D07">
      <w:pPr>
        <w:pStyle w:val="Zkladntext"/>
        <w:numPr>
          <w:ilvl w:val="0"/>
          <w:numId w:val="10"/>
        </w:numPr>
        <w:suppressAutoHyphens w:val="0"/>
        <w:autoSpaceDN w:val="0"/>
        <w:jc w:val="left"/>
        <w:rPr>
          <w:i/>
        </w:rPr>
      </w:pPr>
      <w:r>
        <w:t>K</w:t>
      </w:r>
      <w:r w:rsidRPr="000274B0">
        <w:t xml:space="preserve"> validaci dokumentů a generování správného jednoznačného kódu digitálního dokumentu může žadatel využít nástroje, zpřístupněné prostřednictvím webové stránky </w:t>
      </w:r>
      <w:r w:rsidRPr="000274B0">
        <w:rPr>
          <w:i/>
        </w:rPr>
        <w:t>Nástroje a zdroje pro VISK 6</w:t>
      </w:r>
      <w:r w:rsidRPr="000274B0">
        <w:t xml:space="preserve"> </w:t>
      </w:r>
      <w:r>
        <w:t xml:space="preserve">v rámci </w:t>
      </w:r>
      <w:proofErr w:type="spellStart"/>
      <w:r>
        <w:t>Manuscriptoria</w:t>
      </w:r>
      <w:proofErr w:type="spellEnd"/>
      <w:r w:rsidR="00536D07">
        <w:rPr>
          <w:lang w:val="cs-CZ"/>
        </w:rPr>
        <w:t xml:space="preserve"> (</w:t>
      </w:r>
      <w:hyperlink r:id="rId14" w:history="1">
        <w:r w:rsidR="00C31128" w:rsidRPr="00FC5BF5">
          <w:rPr>
            <w:rStyle w:val="Hypertextovodkaz"/>
            <w:sz w:val="24"/>
            <w:szCs w:val="24"/>
            <w:lang w:val="cs-CZ"/>
          </w:rPr>
          <w:t>http://www.manuscriptorium.com/cs/zdroje-nastroje-visk6</w:t>
        </w:r>
      </w:hyperlink>
      <w:r w:rsidR="00C31128">
        <w:rPr>
          <w:lang w:val="cs-CZ"/>
        </w:rPr>
        <w:t>)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uložení MC v Centrálním datovém úložišti NK ČR (CDÚ)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zpřístupnění UC v </w:t>
      </w:r>
      <w:proofErr w:type="spellStart"/>
      <w:r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P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D42D27" w:rsidRPr="0034257D" w:rsidRDefault="00B423C3" w:rsidP="00D42D27">
      <w:pPr>
        <w:jc w:val="both"/>
        <w:rPr>
          <w:b/>
          <w:strike/>
          <w:sz w:val="24"/>
        </w:rPr>
      </w:pPr>
      <w:r w:rsidRPr="00A46B06">
        <w:rPr>
          <w:sz w:val="24"/>
        </w:rPr>
        <w:t xml:space="preserve">Nedílnou součástí </w:t>
      </w:r>
      <w:r w:rsidR="00F23ECF" w:rsidRPr="00A46B06">
        <w:rPr>
          <w:sz w:val="24"/>
        </w:rPr>
        <w:t xml:space="preserve">žádostí </w:t>
      </w:r>
      <w:r w:rsidRPr="00A46B06">
        <w:rPr>
          <w:sz w:val="24"/>
        </w:rPr>
        <w:t xml:space="preserve">bude </w:t>
      </w:r>
      <w:r w:rsidRPr="00A46B06">
        <w:rPr>
          <w:b/>
          <w:sz w:val="24"/>
        </w:rPr>
        <w:t xml:space="preserve">přiložený seznam titulů k digitalizaci na úrovni minimálního záznamu </w:t>
      </w:r>
      <w:r w:rsidRPr="00A46B06">
        <w:rPr>
          <w:sz w:val="24"/>
        </w:rPr>
        <w:t>(signatura, autor, název, provenience, datace, počet stran/folií) a popis postupu, jakým budou splněny „Povinnosti žadatele“, uvedené výše.</w:t>
      </w:r>
    </w:p>
    <w:p w:rsidR="00ED6CFE" w:rsidRPr="00A46B06" w:rsidRDefault="00ED6CFE">
      <w:pPr>
        <w:jc w:val="both"/>
        <w:rPr>
          <w:b/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 w:rsidRPr="00A46B06">
        <w:rPr>
          <w:b/>
          <w:sz w:val="24"/>
        </w:rPr>
        <w:t>3</w:t>
      </w:r>
      <w:r w:rsidR="00ED6CFE" w:rsidRPr="00A46B06">
        <w:rPr>
          <w:b/>
          <w:sz w:val="24"/>
        </w:rPr>
        <w:t xml:space="preserve">) </w:t>
      </w:r>
      <w:r w:rsidR="00ED6CFE" w:rsidRPr="00A46B06">
        <w:rPr>
          <w:sz w:val="24"/>
          <w:u w:val="single"/>
        </w:rPr>
        <w:t>Kompletní rozpočet projektu (viz příloha č. II) s komentářem rozpočtu na jednotlivé</w:t>
      </w:r>
      <w:r w:rsidR="00ED6CFE">
        <w:rPr>
          <w:sz w:val="24"/>
          <w:u w:val="single"/>
        </w:rPr>
        <w:t xml:space="preserve">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F90BDB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</w:t>
      </w:r>
      <w:r w:rsidR="00ED6CFE" w:rsidRPr="00147089">
        <w:rPr>
          <w:sz w:val="24"/>
          <w:u w:val="single"/>
        </w:rPr>
        <w:lastRenderedPageBreak/>
        <w:t>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5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C852E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>spolky</w:t>
      </w:r>
      <w:r w:rsidR="00B56C3E">
        <w:rPr>
          <w:sz w:val="24"/>
        </w:rPr>
        <w:t xml:space="preserve"> a zájmová sdružení právnických osob</w:t>
      </w:r>
      <w:r w:rsidR="00E16F52">
        <w:rPr>
          <w:sz w:val="24"/>
        </w:rPr>
        <w:t xml:space="preserve">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C1535E" w:rsidRDefault="00ED6CFE" w:rsidP="00754088">
      <w:pPr>
        <w:autoSpaceDN w:val="0"/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C1535E">
        <w:rPr>
          <w:sz w:val="24"/>
          <w:szCs w:val="24"/>
        </w:rPr>
        <w:t>Do projektu nelze zahrnovat náklady na administraci projektu a na vybavení pracoviště výpočetní technikou v rámci požadované dotace, ani z vlastních prostředků</w:t>
      </w:r>
      <w:r w:rsidR="00754088">
        <w:rPr>
          <w:sz w:val="24"/>
          <w:szCs w:val="24"/>
        </w:rPr>
        <w:t>, s výjimkou USB harddisku pro předání transportního balíčku VISK 6, který lze hradit ze spoluúčasti.</w:t>
      </w:r>
      <w:r w:rsidR="00754088">
        <w:t xml:space="preserve"> </w:t>
      </w:r>
      <w:r w:rsidR="00754088" w:rsidRPr="00C1535E">
        <w:rPr>
          <w:sz w:val="24"/>
          <w:szCs w:val="24"/>
        </w:rPr>
        <w:t>Žadatel o dotaci musí uvádět přesnou kalkulaci požadavků na digitalizaci podle jednotlivých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A305D2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306104">
        <w:rPr>
          <w:sz w:val="24"/>
          <w:szCs w:val="24"/>
        </w:rPr>
        <w:t xml:space="preserve"> </w:t>
      </w:r>
      <w:r w:rsidR="00306104" w:rsidRPr="00306104">
        <w:rPr>
          <w:sz w:val="24"/>
          <w:szCs w:val="24"/>
        </w:rPr>
        <w:t xml:space="preserve">náklady spojené s výběrovým řízením na </w:t>
      </w:r>
      <w:r w:rsidR="00306104" w:rsidRPr="00306104">
        <w:rPr>
          <w:sz w:val="24"/>
          <w:szCs w:val="24"/>
        </w:rPr>
        <w:lastRenderedPageBreak/>
        <w:t>pořízení majetku a služeb</w:t>
      </w:r>
      <w:r w:rsidR="00306104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</w:t>
      </w:r>
      <w:r w:rsidR="00306104">
        <w:rPr>
          <w:sz w:val="24"/>
        </w:rPr>
        <w:t xml:space="preserve">ijní náklady na provoz budovy, náklady na pronájem budovy a </w:t>
      </w:r>
      <w:r w:rsidR="00306104" w:rsidRPr="00306104">
        <w:rPr>
          <w:sz w:val="24"/>
        </w:rPr>
        <w:t>náklady spojené s výběrovým řízením na pořízení majetku a služeb</w:t>
      </w:r>
      <w:r w:rsidR="0030610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1670D0" w:rsidRDefault="001670D0" w:rsidP="001670D0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07904" w:rsidRPr="004810A9" w:rsidRDefault="00F07904" w:rsidP="00F07904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A011AE" w:rsidRPr="00CE3E11" w:rsidRDefault="00A011AE" w:rsidP="00A011AE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56C3E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A011A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1C1907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1C1907">
        <w:rPr>
          <w:sz w:val="24"/>
          <w:szCs w:val="24"/>
        </w:rPr>
        <w:t xml:space="preserve"> literatury, </w:t>
      </w:r>
      <w:r w:rsidR="004713B1" w:rsidRPr="0087006E">
        <w:rPr>
          <w:sz w:val="24"/>
          <w:szCs w:val="24"/>
        </w:rPr>
        <w:t>knihoven</w:t>
      </w:r>
      <w:r w:rsidR="001C1907">
        <w:rPr>
          <w:sz w:val="24"/>
          <w:szCs w:val="24"/>
        </w:rPr>
        <w:t>, kulturních a kreativních průmyslů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394D97" w:rsidRDefault="00394D97">
      <w:pPr>
        <w:jc w:val="both"/>
        <w:rPr>
          <w:sz w:val="24"/>
        </w:rPr>
      </w:pPr>
    </w:p>
    <w:p w:rsidR="00394D97" w:rsidRDefault="00394D97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</w:t>
      </w:r>
      <w:r w:rsidR="00A011AE">
        <w:rPr>
          <w:sz w:val="24"/>
          <w:szCs w:val="24"/>
        </w:rPr>
        <w:t>yhláška o finančním vypořádání), ve znění vyhlášky č. 435/2017 Sb.</w:t>
      </w:r>
    </w:p>
    <w:p w:rsidR="00C440C3" w:rsidRDefault="00C440C3">
      <w:pPr>
        <w:jc w:val="both"/>
        <w:rPr>
          <w:sz w:val="24"/>
          <w:szCs w:val="24"/>
        </w:rPr>
      </w:pPr>
    </w:p>
    <w:p w:rsidR="005A21BC" w:rsidRDefault="005A21B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1C1907">
        <w:rPr>
          <w:b/>
          <w:sz w:val="40"/>
        </w:rPr>
        <w:t xml:space="preserve"> 2021</w:t>
      </w:r>
    </w:p>
    <w:p w:rsidR="00ED6CFE" w:rsidRDefault="00ED6CFE">
      <w:pPr>
        <w:jc w:val="center"/>
        <w:rPr>
          <w:sz w:val="24"/>
          <w:szCs w:val="24"/>
        </w:rPr>
      </w:pPr>
    </w:p>
    <w:p w:rsidR="009E1FCB" w:rsidRPr="009E1FCB" w:rsidRDefault="009E1FCB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lastRenderedPageBreak/>
        <w:t xml:space="preserve">Současně musí být </w:t>
      </w:r>
      <w:r w:rsidR="00582B0D" w:rsidRPr="00A13001">
        <w:rPr>
          <w:b/>
          <w:bCs/>
          <w:sz w:val="24"/>
          <w:szCs w:val="24"/>
          <w:lang w:eastAsia="cs-CZ"/>
        </w:rPr>
        <w:t xml:space="preserve">elektronicky </w:t>
      </w:r>
      <w:r w:rsidRPr="00A13001">
        <w:rPr>
          <w:b/>
          <w:bCs/>
          <w:sz w:val="24"/>
          <w:szCs w:val="24"/>
          <w:lang w:eastAsia="cs-CZ"/>
        </w:rPr>
        <w:t>zaslána kopie</w:t>
      </w:r>
      <w:r w:rsidR="00582B0D" w:rsidRPr="00A13001">
        <w:rPr>
          <w:b/>
          <w:bCs/>
          <w:sz w:val="24"/>
          <w:szCs w:val="24"/>
          <w:lang w:eastAsia="cs-CZ"/>
        </w:rPr>
        <w:t xml:space="preserve"> kompletní</w:t>
      </w:r>
      <w:r w:rsidRPr="00A130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A130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A13001">
        <w:rPr>
          <w:bCs/>
          <w:sz w:val="24"/>
          <w:szCs w:val="24"/>
          <w:lang w:eastAsia="cs-CZ"/>
        </w:rPr>
        <w:t>(</w:t>
      </w:r>
      <w:r w:rsidR="00550F72" w:rsidRPr="00A13001">
        <w:rPr>
          <w:bCs/>
          <w:sz w:val="24"/>
          <w:szCs w:val="24"/>
          <w:lang w:eastAsia="cs-CZ"/>
        </w:rPr>
        <w:t>příloh</w:t>
      </w:r>
      <w:r w:rsidR="00331FC0" w:rsidRPr="00A13001">
        <w:rPr>
          <w:bCs/>
          <w:sz w:val="24"/>
          <w:szCs w:val="24"/>
          <w:lang w:eastAsia="cs-CZ"/>
        </w:rPr>
        <w:t>y č.</w:t>
      </w:r>
      <w:r w:rsidR="00550F72" w:rsidRPr="00A13001">
        <w:rPr>
          <w:bCs/>
          <w:sz w:val="24"/>
          <w:szCs w:val="24"/>
          <w:lang w:eastAsia="cs-CZ"/>
        </w:rPr>
        <w:t xml:space="preserve"> I.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-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II</w:t>
      </w:r>
      <w:r w:rsidR="001D2958" w:rsidRPr="00A13001">
        <w:rPr>
          <w:bCs/>
          <w:sz w:val="24"/>
          <w:szCs w:val="24"/>
          <w:lang w:eastAsia="cs-CZ"/>
        </w:rPr>
        <w:t>I</w:t>
      </w:r>
      <w:r w:rsidRPr="00A13001">
        <w:rPr>
          <w:bCs/>
          <w:sz w:val="24"/>
          <w:szCs w:val="24"/>
          <w:lang w:eastAsia="cs-CZ"/>
        </w:rPr>
        <w:t>.</w:t>
      </w:r>
      <w:r w:rsidR="004B69EC" w:rsidRPr="00A13001">
        <w:rPr>
          <w:bCs/>
          <w:sz w:val="24"/>
          <w:szCs w:val="24"/>
          <w:lang w:eastAsia="cs-CZ"/>
        </w:rPr>
        <w:t xml:space="preserve"> včetně popisu projektu</w:t>
      </w:r>
      <w:r w:rsidR="00582B0D" w:rsidRPr="00A13001">
        <w:rPr>
          <w:bCs/>
          <w:sz w:val="24"/>
          <w:szCs w:val="24"/>
          <w:lang w:eastAsia="cs-CZ"/>
        </w:rPr>
        <w:t xml:space="preserve"> i nepovinných příloh</w:t>
      </w:r>
      <w:r w:rsidR="00331FC0" w:rsidRPr="00A13001">
        <w:rPr>
          <w:bCs/>
          <w:sz w:val="24"/>
          <w:szCs w:val="24"/>
          <w:lang w:eastAsia="cs-CZ"/>
        </w:rPr>
        <w:t>)</w:t>
      </w:r>
      <w:r w:rsidRPr="00A13001">
        <w:rPr>
          <w:sz w:val="24"/>
          <w:szCs w:val="24"/>
          <w:lang w:eastAsia="cs-CZ"/>
        </w:rPr>
        <w:t xml:space="preserve"> ve</w:t>
      </w:r>
      <w:r w:rsidR="009D4E1B" w:rsidRPr="00A13001">
        <w:rPr>
          <w:sz w:val="24"/>
          <w:szCs w:val="24"/>
          <w:lang w:eastAsia="cs-CZ"/>
        </w:rPr>
        <w:t xml:space="preserve"> </w:t>
      </w:r>
      <w:r w:rsidR="00F0248C" w:rsidRPr="00A13001">
        <w:rPr>
          <w:sz w:val="24"/>
          <w:szCs w:val="24"/>
          <w:lang w:eastAsia="cs-CZ"/>
        </w:rPr>
        <w:t>formátu *.doc</w:t>
      </w:r>
      <w:r w:rsidR="005E4C34" w:rsidRPr="00A13001">
        <w:rPr>
          <w:sz w:val="24"/>
          <w:szCs w:val="24"/>
          <w:lang w:eastAsia="cs-CZ"/>
        </w:rPr>
        <w:t>, *.</w:t>
      </w:r>
      <w:proofErr w:type="spellStart"/>
      <w:r w:rsidR="005E4C34" w:rsidRPr="00A13001">
        <w:rPr>
          <w:sz w:val="24"/>
          <w:szCs w:val="24"/>
          <w:lang w:eastAsia="cs-CZ"/>
        </w:rPr>
        <w:t>docx</w:t>
      </w:r>
      <w:proofErr w:type="spellEnd"/>
      <w:r w:rsidR="00F0248C" w:rsidRPr="00A13001">
        <w:rPr>
          <w:sz w:val="24"/>
          <w:szCs w:val="24"/>
          <w:lang w:eastAsia="cs-CZ"/>
        </w:rPr>
        <w:t xml:space="preserve"> nebo</w:t>
      </w:r>
      <w:r w:rsidR="008436A1" w:rsidRPr="00A13001">
        <w:rPr>
          <w:sz w:val="24"/>
          <w:szCs w:val="24"/>
          <w:lang w:eastAsia="cs-CZ"/>
        </w:rPr>
        <w:t xml:space="preserve"> *.</w:t>
      </w:r>
      <w:proofErr w:type="spellStart"/>
      <w:r w:rsidR="008436A1" w:rsidRPr="00A13001">
        <w:rPr>
          <w:sz w:val="24"/>
          <w:szCs w:val="24"/>
          <w:lang w:eastAsia="cs-CZ"/>
        </w:rPr>
        <w:t>rtf</w:t>
      </w:r>
      <w:proofErr w:type="spellEnd"/>
      <w:r w:rsidR="008436A1" w:rsidRPr="00A13001">
        <w:rPr>
          <w:sz w:val="24"/>
          <w:szCs w:val="24"/>
          <w:lang w:eastAsia="cs-CZ"/>
        </w:rPr>
        <w:t>,</w:t>
      </w:r>
      <w:r w:rsidRPr="00A13001">
        <w:rPr>
          <w:sz w:val="24"/>
          <w:szCs w:val="24"/>
          <w:lang w:eastAsia="cs-CZ"/>
        </w:rPr>
        <w:t xml:space="preserve"> na emailovou adresu:</w:t>
      </w:r>
      <w:r w:rsidR="009D4E1B" w:rsidRPr="00A13001">
        <w:rPr>
          <w:sz w:val="24"/>
          <w:szCs w:val="24"/>
          <w:lang w:eastAsia="cs-CZ"/>
        </w:rPr>
        <w:t xml:space="preserve"> </w:t>
      </w:r>
      <w:hyperlink r:id="rId16" w:history="1">
        <w:r w:rsidR="00F0248C" w:rsidRPr="00A130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A13001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E4C34">
        <w:rPr>
          <w:b/>
          <w:bCs/>
          <w:sz w:val="24"/>
          <w:szCs w:val="24"/>
          <w:lang w:eastAsia="cs-CZ"/>
        </w:rPr>
        <w:t>2</w:t>
      </w:r>
      <w:r w:rsidR="001C1907">
        <w:rPr>
          <w:b/>
          <w:bCs/>
          <w:sz w:val="24"/>
          <w:szCs w:val="24"/>
          <w:lang w:eastAsia="cs-CZ"/>
        </w:rPr>
        <w:t>2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44321B" w:rsidRPr="00B56C3E" w:rsidRDefault="0044321B" w:rsidP="0044321B">
      <w:pPr>
        <w:pStyle w:val="Zkladntextodsazen"/>
        <w:rPr>
          <w:lang w:val="cs-CZ"/>
        </w:rPr>
      </w:pPr>
      <w:r>
        <w:t>Dotace nebude poskytnuta žadateli, který opožděně, neúplně nebo nesprávně vyúčtoval dotaci poskytnutou M</w:t>
      </w:r>
      <w:r w:rsidR="005E4C34">
        <w:t xml:space="preserve">inisterstvem </w:t>
      </w:r>
      <w:r w:rsidR="00B56C3E">
        <w:t>kultury v roce 20</w:t>
      </w:r>
      <w:r w:rsidR="001C1907">
        <w:rPr>
          <w:lang w:val="cs-CZ"/>
        </w:rPr>
        <w:t>21</w:t>
      </w:r>
      <w:r w:rsidR="00B56C3E">
        <w:rPr>
          <w:lang w:val="cs-CZ"/>
        </w:rPr>
        <w:t xml:space="preserve">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164324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1C1907">
        <w:rPr>
          <w:sz w:val="24"/>
        </w:rPr>
        <w:t xml:space="preserve"> 2022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(</w:t>
      </w:r>
      <w:hyperlink r:id="rId17" w:history="1">
        <w:r w:rsidR="00EA1D73">
          <w:rPr>
            <w:rStyle w:val="Hypertextovodkaz"/>
            <w:sz w:val="24"/>
          </w:rPr>
          <w:t>https://www.mkcr.cz/oblast-knihoven-532.html</w:t>
        </w:r>
      </w:hyperlink>
      <w:r w:rsidR="00EA1D73">
        <w:rPr>
          <w:sz w:val="24"/>
        </w:rPr>
        <w:t>)</w:t>
      </w:r>
    </w:p>
    <w:p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8" w:history="1">
        <w:r w:rsidR="00164324">
          <w:rPr>
            <w:rStyle w:val="Hypertextovodkaz"/>
            <w:sz w:val="24"/>
          </w:rPr>
          <w:t>https://visk.nkp.cz/</w:t>
        </w:r>
      </w:hyperlink>
      <w:r w:rsidR="00164324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9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>
        <w:rPr>
          <w:b/>
        </w:rPr>
        <w:t xml:space="preserve">Mgr. </w:t>
      </w:r>
      <w:smartTag w:uri="urn:schemas-microsoft-com:office:smarttags" w:element="PersonName">
        <w:smartTagPr>
          <w:attr w:name="ProductID" w:val="Adolf Knoll"/>
        </w:smartTagPr>
        <w:r>
          <w:rPr>
            <w:b/>
          </w:rPr>
          <w:t>Adolf Knoll</w:t>
        </w:r>
      </w:smartTag>
      <w:r>
        <w:t xml:space="preserve"> </w:t>
      </w:r>
      <w:r>
        <w:tab/>
      </w:r>
      <w:r>
        <w:tab/>
        <w:t xml:space="preserve">    </w:t>
      </w:r>
      <w:r w:rsidRPr="00352FD1">
        <w:t xml:space="preserve">e-mail: </w:t>
      </w:r>
      <w:hyperlink r:id="rId20" w:history="1">
        <w:r w:rsidRPr="00332FBE">
          <w:rPr>
            <w:rStyle w:val="Hypertextovodkaz"/>
            <w:sz w:val="24"/>
            <w:szCs w:val="24"/>
          </w:rPr>
          <w:t>Adolf.Knoll@nkp.cz</w:t>
        </w:r>
      </w:hyperlink>
      <w:r>
        <w:t xml:space="preserve"> </w:t>
      </w:r>
      <w:r>
        <w:tab/>
        <w:t xml:space="preserve">          tel.: 221 663 274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164324" w:rsidRDefault="006E679A">
      <w:pPr>
        <w:jc w:val="both"/>
        <w:rPr>
          <w:rStyle w:val="Hypertextovodkaz"/>
          <w:sz w:val="24"/>
          <w:szCs w:val="24"/>
        </w:rPr>
      </w:pPr>
      <w:hyperlink r:id="rId21" w:history="1">
        <w:r w:rsidR="00164324">
          <w:rPr>
            <w:rStyle w:val="Hypertextovodkaz"/>
            <w:sz w:val="24"/>
          </w:rPr>
          <w:t>https://visk.nkp.cz/</w:t>
        </w:r>
      </w:hyperlink>
    </w:p>
    <w:p w:rsidR="00164324" w:rsidRPr="00164324" w:rsidRDefault="00164324">
      <w:pPr>
        <w:jc w:val="both"/>
        <w:rPr>
          <w:rStyle w:val="Hypertextovodkaz"/>
          <w:color w:val="auto"/>
          <w:sz w:val="24"/>
          <w:szCs w:val="24"/>
        </w:rPr>
      </w:pPr>
    </w:p>
    <w:p w:rsidR="00164324" w:rsidRDefault="00164324">
      <w:pPr>
        <w:jc w:val="both"/>
        <w:rPr>
          <w:sz w:val="24"/>
          <w:szCs w:val="24"/>
        </w:rPr>
        <w:sectPr w:rsidR="0016432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1C1907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C1907">
        <w:rPr>
          <w:b/>
          <w:sz w:val="28"/>
        </w:rPr>
        <w:t xml:space="preserve"> literatury, </w:t>
      </w:r>
      <w:r w:rsidR="001D029F" w:rsidRPr="00B04BB0">
        <w:rPr>
          <w:b/>
          <w:sz w:val="28"/>
        </w:rPr>
        <w:t>knihoven</w:t>
      </w:r>
      <w:r w:rsidR="001C1907">
        <w:rPr>
          <w:b/>
          <w:sz w:val="28"/>
        </w:rPr>
        <w:t>, kulturních a kreativních průmyslů</w:t>
      </w:r>
      <w:r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1C1907" w:rsidP="00FB47A3">
      <w:pPr>
        <w:jc w:val="center"/>
        <w:rPr>
          <w:b/>
          <w:sz w:val="28"/>
        </w:rPr>
      </w:pPr>
      <w:r>
        <w:rPr>
          <w:b/>
          <w:sz w:val="28"/>
        </w:rPr>
        <w:t>pro rok 2022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</w:t>
      </w:r>
      <w:r w:rsidR="007D782A">
        <w:rPr>
          <w:sz w:val="26"/>
        </w:rPr>
        <w:t xml:space="preserve"> směrem dolů</w:t>
      </w:r>
      <w:r w:rsidR="00A5421B" w:rsidRPr="007D292D">
        <w:rPr>
          <w:sz w:val="26"/>
        </w:rPr>
        <w:t>)</w:t>
      </w:r>
      <w:r w:rsidRPr="007D292D">
        <w:rPr>
          <w:sz w:val="26"/>
        </w:rPr>
        <w:t>:.......…................</w:t>
      </w:r>
      <w:r w:rsidR="007D782A">
        <w:rPr>
          <w:sz w:val="26"/>
        </w:rPr>
        <w:t>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970DE9">
        <w:rPr>
          <w:bCs/>
          <w:sz w:val="24"/>
          <w:szCs w:val="24"/>
        </w:rPr>
        <w:t>,</w:t>
      </w:r>
    </w:p>
    <w:p w:rsidR="00970DE9" w:rsidRPr="00CE3E11" w:rsidRDefault="00970DE9" w:rsidP="00970DE9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B56C3E" w:rsidRPr="00B56C3E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44321B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ý typ subjektu:</w:t>
            </w:r>
          </w:p>
        </w:tc>
      </w:tr>
      <w:tr w:rsidR="00B56C3E" w:rsidRPr="00B56C3E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n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ozsah vzácných</w:t>
            </w:r>
            <w:r w:rsidR="004713FC" w:rsidRPr="00B56C3E">
              <w:rPr>
                <w:sz w:val="24"/>
              </w:rPr>
              <w:t>,</w:t>
            </w:r>
            <w:r w:rsidRPr="00B56C3E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ukopis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rvo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Staré 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  <w:szCs w:val="24"/>
              </w:rPr>
            </w:pPr>
            <w:r w:rsidRPr="00B56C3E">
              <w:rPr>
                <w:sz w:val="24"/>
              </w:rPr>
              <w:t xml:space="preserve">Další vzácné resp. ohrožené dokumenty </w:t>
            </w:r>
            <w:r w:rsidRPr="00B56C3E">
              <w:rPr>
                <w:sz w:val="22"/>
                <w:szCs w:val="22"/>
              </w:rPr>
              <w:t>(</w:t>
            </w:r>
            <w:r w:rsidRPr="00B56C3E">
              <w:rPr>
                <w:sz w:val="24"/>
                <w:szCs w:val="24"/>
              </w:rPr>
              <w:t>vyjmenovat skupiny, příp. odhad počtu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dokumentů zpřístupněných přes Manuscriptorium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713FC" w:rsidRPr="00B56C3E" w:rsidRDefault="004713FC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>Předpoklad trvání projektu</w:t>
            </w:r>
            <w:r w:rsidR="00CF53FA" w:rsidRPr="00B56C3E">
              <w:rPr>
                <w:sz w:val="24"/>
                <w:szCs w:val="24"/>
              </w:rPr>
              <w:t xml:space="preserve"> </w:t>
            </w:r>
          </w:p>
          <w:p w:rsidR="004713FC" w:rsidRPr="00B56C3E" w:rsidRDefault="00CF53FA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 xml:space="preserve">(u </w:t>
            </w:r>
            <w:proofErr w:type="spellStart"/>
            <w:r w:rsidRPr="00B56C3E">
              <w:rPr>
                <w:sz w:val="24"/>
                <w:szCs w:val="24"/>
              </w:rPr>
              <w:t>pokrač</w:t>
            </w:r>
            <w:proofErr w:type="spellEnd"/>
            <w:r w:rsidRPr="00B56C3E">
              <w:rPr>
                <w:sz w:val="24"/>
                <w:szCs w:val="24"/>
              </w:rPr>
              <w:t xml:space="preserve">. projektů uvést </w:t>
            </w:r>
            <w:r w:rsidR="004713FC" w:rsidRPr="00B56C3E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Pr="00B56C3E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B56C3E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počítačů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 toho v síti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ychlost vnitřní sítě současná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lánovaná rychlost vnitřní sítě (a kdy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užívaný WWW prohlížeč (příp. odhad proporcí užití více typů prohlížečů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1C1907">
      <w:pPr>
        <w:spacing w:line="360" w:lineRule="auto"/>
        <w:jc w:val="both"/>
        <w:rPr>
          <w:sz w:val="28"/>
        </w:rPr>
      </w:pPr>
      <w:r>
        <w:rPr>
          <w:sz w:val="28"/>
        </w:rPr>
        <w:t>Rok 2021</w:t>
      </w:r>
    </w:p>
    <w:p w:rsidR="00ED6CFE" w:rsidRDefault="00ED6CFE">
      <w:pPr>
        <w:pStyle w:val="BodyText21"/>
        <w:spacing w:line="360" w:lineRule="auto"/>
      </w:pPr>
      <w:proofErr w:type="gramStart"/>
      <w:r>
        <w:t>Žádáno/získáno:....................................................................................................</w:t>
      </w:r>
      <w:proofErr w:type="gramEnd"/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4B69EC" w:rsidRPr="004B69EC" w:rsidRDefault="004B69EC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  <w:u w:val="single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883A16" w:rsidRDefault="00883A16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7D782A">
        <w:rPr>
          <w:u w:val="single"/>
        </w:rPr>
        <w:t>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1C1907" w:rsidP="001C1907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1C1907" w:rsidP="001C1907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1C1907" w:rsidP="001C1907">
      <w:pPr>
        <w:ind w:left="567"/>
        <w:jc w:val="both"/>
      </w:pPr>
      <w:r>
        <w:t xml:space="preserve">3) </w:t>
      </w:r>
      <w:r w:rsidR="003C29D9">
        <w:t>ostatní osobní náklady,</w:t>
      </w:r>
    </w:p>
    <w:p w:rsidR="00ED6CFE" w:rsidRDefault="001C1907" w:rsidP="001C1907">
      <w:pPr>
        <w:ind w:left="567"/>
        <w:jc w:val="both"/>
      </w:pPr>
      <w:r>
        <w:t xml:space="preserve">4) </w:t>
      </w:r>
      <w:r w:rsidR="00490014"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  <w:bookmarkStart w:id="0" w:name="_GoBack"/>
      <w:bookmarkEnd w:id="0"/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</w:t>
      </w:r>
      <w:proofErr w:type="spellStart"/>
      <w:r w:rsidR="00F071BD">
        <w:rPr>
          <w:sz w:val="24"/>
        </w:rPr>
        <w:t>úvazkú</w:t>
      </w:r>
      <w:proofErr w:type="spellEnd"/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 w:rsidR="005E4C34">
        <w:rPr>
          <w:sz w:val="24"/>
          <w:szCs w:val="24"/>
        </w:rPr>
        <w:t xml:space="preserve"> na str. 2 – 4</w:t>
      </w:r>
      <w:r>
        <w:rPr>
          <w:sz w:val="24"/>
          <w:szCs w:val="24"/>
        </w:rPr>
        <w:t xml:space="preserve"> vyhlášení výběrového dotačního řízení programu VEŘEJNÉ INFORMAČNÍ SLUŽBY KNIHOVEN, PODPROGRAM č. 6, Národní program digitálního zpřístupnění vzácných dokumentů MEMORIAE MUNDI SERIES BOHEMICA </w:t>
      </w:r>
      <w:r w:rsidR="001C1907">
        <w:rPr>
          <w:sz w:val="24"/>
          <w:szCs w:val="24"/>
        </w:rPr>
        <w:t>pro rok 2022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62" w:rsidRDefault="00084962">
      <w:r>
        <w:separator/>
      </w:r>
    </w:p>
  </w:endnote>
  <w:endnote w:type="continuationSeparator" w:id="0">
    <w:p w:rsidR="00084962" w:rsidRDefault="000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ABB971" wp14:editId="42F60D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62" w:rsidRDefault="00084962">
      <w:r>
        <w:separator/>
      </w:r>
    </w:p>
  </w:footnote>
  <w:footnote w:type="continuationSeparator" w:id="0">
    <w:p w:rsidR="00084962" w:rsidRDefault="00084962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eřejné 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Pr="0075635B" w:rsidRDefault="000178DB">
    <w:pPr>
      <w:pStyle w:val="Zhlav"/>
      <w:ind w:right="360"/>
      <w:rPr>
        <w:b/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63844" wp14:editId="2D09667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75635B">
      <w:rPr>
        <w:b/>
        <w:sz w:val="24"/>
        <w:szCs w:val="24"/>
      </w:rPr>
      <w:t xml:space="preserve"> 20</w:t>
    </w:r>
    <w:r w:rsidR="00510F3A">
      <w:rPr>
        <w:b/>
        <w:sz w:val="24"/>
        <w:szCs w:val="24"/>
        <w:lang w:val="cs-CZ"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75635B" w:rsidRDefault="00971028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75635B">
      <w:rPr>
        <w:b/>
        <w:sz w:val="24"/>
        <w:szCs w:val="24"/>
      </w:rPr>
      <w:t>0</w:t>
    </w:r>
    <w:r w:rsidR="00510F3A">
      <w:rPr>
        <w:b/>
        <w:sz w:val="24"/>
        <w:szCs w:val="24"/>
        <w:lang w:val="cs-CZ"/>
      </w:rPr>
      <w:t>22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oll Adolf">
    <w15:presenceInfo w15:providerId="AD" w15:userId="S-1-5-21-1125209875-2129146331-623647154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4962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4324"/>
    <w:rsid w:val="001670D0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625D"/>
    <w:rsid w:val="001C1907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41FA1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06104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57D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80BC3"/>
    <w:rsid w:val="00380E6F"/>
    <w:rsid w:val="003925B6"/>
    <w:rsid w:val="00394247"/>
    <w:rsid w:val="00394D41"/>
    <w:rsid w:val="00394D97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21BA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F0918"/>
    <w:rsid w:val="004F4EB5"/>
    <w:rsid w:val="004F7632"/>
    <w:rsid w:val="00501726"/>
    <w:rsid w:val="00501DDF"/>
    <w:rsid w:val="00506B3E"/>
    <w:rsid w:val="005103B3"/>
    <w:rsid w:val="00510F3A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2B0D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E4C34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E27D6"/>
    <w:rsid w:val="006E4EC2"/>
    <w:rsid w:val="006E679A"/>
    <w:rsid w:val="006F0CA2"/>
    <w:rsid w:val="006F5968"/>
    <w:rsid w:val="007032DF"/>
    <w:rsid w:val="0070342C"/>
    <w:rsid w:val="00706ABB"/>
    <w:rsid w:val="00720E1D"/>
    <w:rsid w:val="007221DF"/>
    <w:rsid w:val="00736633"/>
    <w:rsid w:val="00736969"/>
    <w:rsid w:val="00754088"/>
    <w:rsid w:val="00754816"/>
    <w:rsid w:val="0075635B"/>
    <w:rsid w:val="007645C6"/>
    <w:rsid w:val="0076544B"/>
    <w:rsid w:val="00765F0C"/>
    <w:rsid w:val="00766869"/>
    <w:rsid w:val="00776237"/>
    <w:rsid w:val="00781354"/>
    <w:rsid w:val="00782865"/>
    <w:rsid w:val="00782C00"/>
    <w:rsid w:val="00797393"/>
    <w:rsid w:val="0079743D"/>
    <w:rsid w:val="007B2DB9"/>
    <w:rsid w:val="007B4687"/>
    <w:rsid w:val="007B5BC3"/>
    <w:rsid w:val="007C1E83"/>
    <w:rsid w:val="007D292D"/>
    <w:rsid w:val="007D727F"/>
    <w:rsid w:val="007D782A"/>
    <w:rsid w:val="007D7B08"/>
    <w:rsid w:val="007E15FA"/>
    <w:rsid w:val="007E5835"/>
    <w:rsid w:val="007E64C8"/>
    <w:rsid w:val="007F0E9E"/>
    <w:rsid w:val="0080248A"/>
    <w:rsid w:val="00805447"/>
    <w:rsid w:val="00805C37"/>
    <w:rsid w:val="00814B91"/>
    <w:rsid w:val="00830B19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3A16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4FD9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0DE9"/>
    <w:rsid w:val="00971028"/>
    <w:rsid w:val="00973DE4"/>
    <w:rsid w:val="0097460A"/>
    <w:rsid w:val="009761D5"/>
    <w:rsid w:val="00982241"/>
    <w:rsid w:val="009967E1"/>
    <w:rsid w:val="009A50E8"/>
    <w:rsid w:val="009B7908"/>
    <w:rsid w:val="009C62F9"/>
    <w:rsid w:val="009D065A"/>
    <w:rsid w:val="009D409A"/>
    <w:rsid w:val="009D4E1B"/>
    <w:rsid w:val="009D5D14"/>
    <w:rsid w:val="009E1FCB"/>
    <w:rsid w:val="009E668B"/>
    <w:rsid w:val="009E729B"/>
    <w:rsid w:val="00A011AE"/>
    <w:rsid w:val="00A03B05"/>
    <w:rsid w:val="00A13001"/>
    <w:rsid w:val="00A166B7"/>
    <w:rsid w:val="00A2594A"/>
    <w:rsid w:val="00A305D2"/>
    <w:rsid w:val="00A34CDE"/>
    <w:rsid w:val="00A374FD"/>
    <w:rsid w:val="00A43E09"/>
    <w:rsid w:val="00A46B06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341A"/>
    <w:rsid w:val="00B16CF9"/>
    <w:rsid w:val="00B202D6"/>
    <w:rsid w:val="00B21E70"/>
    <w:rsid w:val="00B423C3"/>
    <w:rsid w:val="00B5232B"/>
    <w:rsid w:val="00B56C3E"/>
    <w:rsid w:val="00B6133E"/>
    <w:rsid w:val="00B70FF0"/>
    <w:rsid w:val="00B74D9B"/>
    <w:rsid w:val="00B76AD3"/>
    <w:rsid w:val="00B86B94"/>
    <w:rsid w:val="00B9252D"/>
    <w:rsid w:val="00B94189"/>
    <w:rsid w:val="00B97FA8"/>
    <w:rsid w:val="00BA3C7C"/>
    <w:rsid w:val="00BA3CAD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2E1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2D27"/>
    <w:rsid w:val="00D4313F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6465"/>
    <w:rsid w:val="00D93472"/>
    <w:rsid w:val="00DA0764"/>
    <w:rsid w:val="00DA438F"/>
    <w:rsid w:val="00DB1659"/>
    <w:rsid w:val="00DB2E1E"/>
    <w:rsid w:val="00DC243F"/>
    <w:rsid w:val="00DC2C58"/>
    <w:rsid w:val="00DC38B8"/>
    <w:rsid w:val="00DD55ED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904"/>
    <w:rsid w:val="00F07C3D"/>
    <w:rsid w:val="00F1385B"/>
    <w:rsid w:val="00F223F0"/>
    <w:rsid w:val="00F23ECF"/>
    <w:rsid w:val="00F2501E"/>
    <w:rsid w:val="00F25A4C"/>
    <w:rsid w:val="00F30586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90BDB"/>
    <w:rsid w:val="00FB34EE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uscriptorium.com/sites/default/files/docs/manuscriptorium_visk6_definice.pdf" TargetMode="External"/><Relationship Id="rId18" Type="http://schemas.openxmlformats.org/officeDocument/2006/relationships/hyperlink" Target="https://visk.nkp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isk.nkp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nuscriptorium.com" TargetMode="External"/><Relationship Id="rId17" Type="http://schemas.openxmlformats.org/officeDocument/2006/relationships/hyperlink" Target="https://www.mkcr.cz/oblast-knihoven-532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hyperlink" Target="mailto:Adolf.Knoll@nkp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digitalizace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ortal.gov.cz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manuscriptorium.com" TargetMode="External"/><Relationship Id="rId19" Type="http://schemas.openxmlformats.org/officeDocument/2006/relationships/hyperlink" Target="mailto:petra.miturova@mkcr.cz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uscriptorium.com/cs/zdroje-nastroje-visk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3860-50A5-4778-8C9D-5B057954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064</Words>
  <Characters>2397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27987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8</cp:revision>
  <cp:lastPrinted>2012-09-24T08:34:00Z</cp:lastPrinted>
  <dcterms:created xsi:type="dcterms:W3CDTF">2018-08-23T13:12:00Z</dcterms:created>
  <dcterms:modified xsi:type="dcterms:W3CDTF">2021-09-06T10:14:00Z</dcterms:modified>
</cp:coreProperties>
</file>